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4" w:rsidRPr="007247BA" w:rsidRDefault="00FE2404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10F3B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val="uk-UA" w:eastAsia="ru-RU"/>
        </w:rPr>
        <w:t>ПРОЕКТ</w:t>
      </w:r>
    </w:p>
    <w:p w:rsidR="00FE2404" w:rsidRDefault="00C149CE" w:rsidP="006C3D3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149C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1.65pt;margin-top:.75pt;width:38.25pt;height:47.25pt;z-index:1;visibility:visible">
            <v:imagedata r:id="rId6" o:title="" gain="112993f" blacklevel="-1966f"/>
            <w10:wrap type="square"/>
          </v:shape>
        </w:pict>
      </w:r>
      <w:r w:rsidR="00FE2404">
        <w:rPr>
          <w:sz w:val="28"/>
          <w:szCs w:val="28"/>
          <w:lang w:val="uk-UA" w:eastAsia="ru-RU"/>
        </w:rPr>
        <w:br w:type="textWrapping" w:clear="all"/>
      </w:r>
      <w:r w:rsidR="00FE240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E2404" w:rsidRDefault="00FE2404" w:rsidP="006C3D37">
      <w:pPr>
        <w:spacing w:after="0" w:line="276" w:lineRule="auto"/>
        <w:ind w:left="3540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eastAsia="ru-RU"/>
        </w:rPr>
        <w:t>УКРАЇН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p w:rsidR="00FE2404" w:rsidRDefault="00FE2404" w:rsidP="00A55C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FE2404" w:rsidRPr="00A55CD7" w:rsidRDefault="00FE2404" w:rsidP="00A55C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lang w:val="uk-UA" w:eastAsia="ru-RU"/>
        </w:rPr>
        <w:t>___</w:t>
      </w:r>
      <w:r>
        <w:rPr>
          <w:rFonts w:ascii="Times New Roman" w:hAnsi="Times New Roman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lang w:eastAsia="ru-RU"/>
        </w:rPr>
        <w:t>сесія</w:t>
      </w:r>
      <w:proofErr w:type="spellEnd"/>
      <w:r>
        <w:rPr>
          <w:rFonts w:ascii="Times New Roman" w:hAnsi="Times New Roman"/>
          <w:sz w:val="32"/>
          <w:lang w:eastAsia="ru-RU"/>
        </w:rPr>
        <w:t xml:space="preserve"> </w:t>
      </w:r>
      <w:r>
        <w:rPr>
          <w:rFonts w:ascii="Times New Roman" w:hAnsi="Times New Roman"/>
          <w:sz w:val="32"/>
          <w:lang w:val="en-US" w:eastAsia="ru-RU"/>
        </w:rPr>
        <w:t>VI</w:t>
      </w:r>
      <w:r>
        <w:rPr>
          <w:rFonts w:ascii="Times New Roman" w:hAnsi="Times New Roman"/>
          <w:sz w:val="32"/>
          <w:lang w:val="uk-UA" w:eastAsia="ru-RU"/>
        </w:rPr>
        <w:t>І</w:t>
      </w:r>
      <w:r>
        <w:rPr>
          <w:rFonts w:ascii="Times New Roman" w:hAnsi="Times New Roman"/>
          <w:sz w:val="32"/>
          <w:lang w:val="en-US" w:eastAsia="ru-RU"/>
        </w:rPr>
        <w:t>I</w:t>
      </w:r>
      <w:r>
        <w:rPr>
          <w:rFonts w:ascii="Times New Roman" w:hAnsi="Times New Roman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lang w:eastAsia="ru-RU"/>
        </w:rPr>
        <w:t>скликання</w:t>
      </w:r>
      <w:proofErr w:type="spellEnd"/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  <w:lang w:eastAsia="ru-RU"/>
        </w:rPr>
        <w:t xml:space="preserve"> Я</w:t>
      </w:r>
    </w:p>
    <w:p w:rsidR="00FE2404" w:rsidRPr="00E10F3B" w:rsidRDefault="00FE2404" w:rsidP="00E10F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14C" w:rsidRDefault="008C114C" w:rsidP="00E10F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FE2404" w:rsidP="00E10F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ід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___»__________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20</w:t>
      </w:r>
      <w:r w:rsidRPr="00082F50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ab/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___-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____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/20</w:t>
      </w:r>
      <w:r>
        <w:rPr>
          <w:rFonts w:ascii="Times New Roman" w:hAnsi="Times New Roman"/>
          <w:sz w:val="28"/>
          <w:szCs w:val="28"/>
          <w:lang w:val="uk-UA" w:eastAsia="ru-RU"/>
        </w:rPr>
        <w:t>21</w:t>
      </w:r>
    </w:p>
    <w:p w:rsidR="00FE2404" w:rsidRPr="00E10F3B" w:rsidRDefault="00FE2404" w:rsidP="00E10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188"/>
        <w:gridCol w:w="2383"/>
      </w:tblGrid>
      <w:tr w:rsidR="00FE2404" w:rsidRPr="0069741F" w:rsidTr="00E10F3B">
        <w:trPr>
          <w:trHeight w:val="545"/>
        </w:trPr>
        <w:tc>
          <w:tcPr>
            <w:tcW w:w="7188" w:type="dxa"/>
          </w:tcPr>
          <w:p w:rsidR="008C114C" w:rsidRDefault="008C114C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Про надання дозвол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на списання 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 балансу відділу з питань фізичної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культури та спорту</w:t>
            </w: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Ніжинської 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міської ради Чернігівської області </w:t>
            </w:r>
          </w:p>
          <w:p w:rsidR="0001026D" w:rsidRDefault="0001026D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сновних засобів та </w:t>
            </w:r>
            <w:r w:rsidR="00FE240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інших </w:t>
            </w: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еоборотних матеріальних активів</w:t>
            </w:r>
            <w:r w:rsidRPr="00E10F3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C114C" w:rsidRDefault="008C114C" w:rsidP="00E10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Default="00FE2404" w:rsidP="00E10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но до ст. 26, 42, 59, 73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Pr="00E10F3B">
        <w:rPr>
          <w:rFonts w:ascii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E10F3B">
        <w:rPr>
          <w:rFonts w:ascii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E10F3B">
        <w:rPr>
          <w:rFonts w:ascii="Times New Roman" w:hAnsi="Times New Roman"/>
          <w:sz w:val="28"/>
          <w:szCs w:val="28"/>
          <w:lang w:val="uk-UA" w:eastAsia="ru-RU"/>
        </w:rPr>
        <w:t>, Положення про порядок відчуження та списання майна власності терито</w:t>
      </w:r>
      <w:r>
        <w:rPr>
          <w:rFonts w:ascii="Times New Roman" w:hAnsi="Times New Roman"/>
          <w:sz w:val="28"/>
          <w:szCs w:val="28"/>
          <w:lang w:val="uk-UA" w:eastAsia="ru-RU"/>
        </w:rPr>
        <w:t>ріальної громади м. Ніжина, затвердженого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6 скликання від 24 лютого 2012 року № 12-24/2012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Порядку списання об’єктів державної власності, затвердженого постановою Кабінету Міністрів України від 08 листопада 2007 р. № 1314 міська рада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:rsidR="00FE2404" w:rsidRPr="00FB1EE4" w:rsidRDefault="00FE2404" w:rsidP="00FB1E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Pr="00FB1EE4">
        <w:rPr>
          <w:rFonts w:ascii="Times New Roman" w:hAnsi="Times New Roman"/>
          <w:sz w:val="28"/>
          <w:szCs w:val="28"/>
          <w:lang w:val="uk-UA" w:eastAsia="ru-RU"/>
        </w:rPr>
        <w:t>Дозволити  відділу з питань фізичної культури та спорту Ніжинської міськ</w:t>
      </w:r>
      <w:r w:rsidR="0001026D">
        <w:rPr>
          <w:rFonts w:ascii="Times New Roman" w:hAnsi="Times New Roman"/>
          <w:sz w:val="28"/>
          <w:szCs w:val="28"/>
          <w:lang w:val="uk-UA" w:eastAsia="ru-RU"/>
        </w:rPr>
        <w:t>ої ради Чернігівської області списати</w:t>
      </w:r>
      <w:r w:rsidRPr="00FB1EE4">
        <w:rPr>
          <w:rFonts w:ascii="Times New Roman" w:hAnsi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використання з балансу, а саме:</w:t>
      </w:r>
      <w:r w:rsidRPr="00FB1EE4">
        <w:rPr>
          <w:lang w:val="uk-UA"/>
        </w:rPr>
        <w:t xml:space="preserve"> </w:t>
      </w:r>
    </w:p>
    <w:p w:rsidR="0083179D" w:rsidRDefault="0083179D" w:rsidP="00010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E2404" w:rsidRDefault="0001026D" w:rsidP="00010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026D">
        <w:rPr>
          <w:rFonts w:ascii="Times New Roman" w:hAnsi="Times New Roman"/>
          <w:b/>
          <w:sz w:val="28"/>
          <w:szCs w:val="28"/>
          <w:lang w:val="uk-UA" w:eastAsia="ru-RU"/>
        </w:rPr>
        <w:t>Основні зас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418"/>
        <w:gridCol w:w="711"/>
        <w:gridCol w:w="1159"/>
        <w:gridCol w:w="1187"/>
        <w:gridCol w:w="1159"/>
      </w:tblGrid>
      <w:tr w:rsidR="00480461" w:rsidRPr="00480461" w:rsidTr="00480461">
        <w:trPr>
          <w:trHeight w:val="2173"/>
        </w:trPr>
        <w:tc>
          <w:tcPr>
            <w:tcW w:w="534" w:type="dxa"/>
            <w:textDirection w:val="btLr"/>
          </w:tcPr>
          <w:p w:rsidR="0083179D" w:rsidRPr="00480461" w:rsidRDefault="0083179D" w:rsidP="004804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  п/п</w:t>
            </w:r>
          </w:p>
        </w:tc>
        <w:tc>
          <w:tcPr>
            <w:tcW w:w="1842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1843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к випуску (будівництва) чи дата придбання (введення в експлуатації</w:t>
            </w:r>
          </w:p>
        </w:tc>
        <w:tc>
          <w:tcPr>
            <w:tcW w:w="1418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вентарний номер</w:t>
            </w:r>
          </w:p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1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-сть</w:t>
            </w:r>
            <w:proofErr w:type="spellEnd"/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шт.</w:t>
            </w:r>
          </w:p>
        </w:tc>
        <w:tc>
          <w:tcPr>
            <w:tcW w:w="1159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вісна (переоцінена) вартість, гривень</w:t>
            </w:r>
          </w:p>
        </w:tc>
        <w:tc>
          <w:tcPr>
            <w:tcW w:w="1187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ма нарахування зносу,</w:t>
            </w:r>
          </w:p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ивень</w:t>
            </w:r>
          </w:p>
        </w:tc>
        <w:tc>
          <w:tcPr>
            <w:tcW w:w="1159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лансова залишкова вартість, гривень</w:t>
            </w:r>
          </w:p>
        </w:tc>
      </w:tr>
      <w:tr w:rsidR="00480461" w:rsidRPr="00480461" w:rsidTr="00480461">
        <w:tc>
          <w:tcPr>
            <w:tcW w:w="534" w:type="dxa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842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нь гімнастичний</w:t>
            </w:r>
          </w:p>
        </w:tc>
        <w:tc>
          <w:tcPr>
            <w:tcW w:w="1843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61р.</w:t>
            </w:r>
          </w:p>
        </w:tc>
        <w:tc>
          <w:tcPr>
            <w:tcW w:w="1418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400013</w:t>
            </w:r>
          </w:p>
        </w:tc>
        <w:tc>
          <w:tcPr>
            <w:tcW w:w="711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59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,00</w:t>
            </w:r>
          </w:p>
        </w:tc>
        <w:tc>
          <w:tcPr>
            <w:tcW w:w="1187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,00</w:t>
            </w:r>
          </w:p>
        </w:tc>
        <w:tc>
          <w:tcPr>
            <w:tcW w:w="1159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</w:tr>
    </w:tbl>
    <w:p w:rsidR="008C114C" w:rsidRDefault="00651089" w:rsidP="0065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нші необоротні матеріальні активи</w:t>
      </w:r>
    </w:p>
    <w:p w:rsidR="00651089" w:rsidRPr="0083179D" w:rsidRDefault="00651089" w:rsidP="0065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-268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2553"/>
        <w:gridCol w:w="14"/>
        <w:gridCol w:w="1265"/>
        <w:gridCol w:w="1275"/>
        <w:gridCol w:w="712"/>
        <w:gridCol w:w="994"/>
        <w:gridCol w:w="1135"/>
        <w:gridCol w:w="1127"/>
      </w:tblGrid>
      <w:tr w:rsidR="008C114C" w:rsidRPr="0069741F" w:rsidTr="008C114C">
        <w:trPr>
          <w:cantSplit/>
          <w:trHeight w:val="2120"/>
        </w:trPr>
        <w:tc>
          <w:tcPr>
            <w:tcW w:w="345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  п/п</w:t>
            </w:r>
          </w:p>
        </w:tc>
        <w:tc>
          <w:tcPr>
            <w:tcW w:w="1310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656" w:type="pct"/>
            <w:gridSpan w:val="2"/>
            <w:vAlign w:val="center"/>
          </w:tcPr>
          <w:p w:rsidR="008C114C" w:rsidRPr="008C114C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C114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ік випуску (будівництва) чи дата придбання (введення в експлуатації</w:t>
            </w:r>
          </w:p>
        </w:tc>
        <w:tc>
          <w:tcPr>
            <w:tcW w:w="654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вентарний номер</w:t>
            </w:r>
          </w:p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65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і-</w:t>
            </w: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ь</w:t>
            </w:r>
            <w:proofErr w:type="spellEnd"/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, шт.</w:t>
            </w:r>
          </w:p>
        </w:tc>
        <w:tc>
          <w:tcPr>
            <w:tcW w:w="510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вісна (переоцінена) вартість, гривень</w:t>
            </w:r>
          </w:p>
        </w:tc>
        <w:tc>
          <w:tcPr>
            <w:tcW w:w="582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ума нарахування зносу,</w:t>
            </w:r>
          </w:p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ивень</w:t>
            </w:r>
          </w:p>
        </w:tc>
        <w:tc>
          <w:tcPr>
            <w:tcW w:w="578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лансова залишкова вартість, гривень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0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4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5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0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8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C114C" w:rsidRPr="0001026D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тячо-юнацька спортивна футбольна</w:t>
            </w: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школа</w:t>
            </w:r>
          </w:p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ідро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л</w:t>
            </w:r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130014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ішалк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1300141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Жалюз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оризонта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і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07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2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Жалюз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оризонта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лі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0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08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7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ар'єр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Yakimasport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універсальний (склад-ся)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Yakima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5-38см (100050)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181 - 11130018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2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ітк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их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ріт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нейлонов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FN-02-11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4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ітк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нейлонов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т залу EU 201-1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7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3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т зал SELEKT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Х І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9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9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ий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5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авички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ротарськ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ст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. FB-873-2 (8) REUSCH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24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2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Щитки</w:t>
            </w:r>
            <w:r w:rsidRPr="0069741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ORTS FB-6848 size M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227- 11130024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низ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вій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/у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82" w:type="pct"/>
            <w:vAlign w:val="bottom"/>
          </w:tcPr>
          <w:p w:rsidR="008C114C" w:rsidRPr="00A6317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а EUROPAW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3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19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19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оросл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Zel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CO-5087-В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-45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924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962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2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EUROPAW G005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5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EUROPAW G005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50,00</w:t>
            </w:r>
          </w:p>
        </w:tc>
      </w:tr>
      <w:tr w:rsidR="008C114C" w:rsidRPr="0069741F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тячо-юнацька спортивна шахова школа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рісло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театральне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33- 111300042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,00</w:t>
            </w:r>
          </w:p>
        </w:tc>
      </w:tr>
      <w:tr w:rsidR="008C114C" w:rsidRPr="0069741F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мплексна дитячо-юнацька спортивна школа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Шаф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нижков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1993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197</w:t>
            </w:r>
          </w:p>
        </w:tc>
        <w:tc>
          <w:tcPr>
            <w:tcW w:w="365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2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5976D1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ча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бокс</w:t>
            </w:r>
          </w:p>
        </w:tc>
        <w:tc>
          <w:tcPr>
            <w:tcW w:w="649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582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8C114C" w:rsidRPr="0069741F" w:rsidTr="008C114C">
        <w:trPr>
          <w:trHeight w:val="537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аскет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Spalding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)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875,00</w:t>
            </w:r>
          </w:p>
        </w:tc>
      </w:tr>
      <w:tr w:rsidR="008C114C" w:rsidRPr="0069741F" w:rsidTr="008C114C">
        <w:trPr>
          <w:trHeight w:val="55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Пляж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лей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</w:tr>
      <w:tr w:rsidR="008C114C" w:rsidRPr="0069741F" w:rsidTr="008C114C">
        <w:trPr>
          <w:trHeight w:val="562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Пляж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лей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582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8C114C" w:rsidRPr="0069741F" w:rsidTr="008C114C">
        <w:trPr>
          <w:trHeight w:val="586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гу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еластич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м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Еспандер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іам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мм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,00</w:t>
            </w:r>
          </w:p>
        </w:tc>
      </w:tr>
      <w:tr w:rsidR="008C114C" w:rsidRPr="0069741F" w:rsidTr="008C114C">
        <w:trPr>
          <w:trHeight w:val="572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атрідж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10+511 на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MР230</w:t>
            </w:r>
          </w:p>
        </w:tc>
        <w:tc>
          <w:tcPr>
            <w:tcW w:w="649" w:type="pct"/>
            <w:vAlign w:val="bottom"/>
          </w:tcPr>
          <w:p w:rsidR="008C114C" w:rsidRPr="0069741F" w:rsidRDefault="00480461" w:rsidP="004804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398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50,00</w:t>
            </w:r>
          </w:p>
        </w:tc>
      </w:tr>
      <w:tr w:rsidR="008C114C" w:rsidRPr="0069741F" w:rsidTr="008C114C">
        <w:trPr>
          <w:trHeight w:val="42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аскетбольн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а (майка +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шорт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12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06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60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стюми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75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75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75,00</w:t>
            </w:r>
          </w:p>
        </w:tc>
      </w:tr>
      <w:tr w:rsidR="008C114C" w:rsidRPr="0069741F" w:rsidTr="005F3F01">
        <w:trPr>
          <w:trHeight w:val="263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оксерськ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350,00</w:t>
            </w:r>
          </w:p>
        </w:tc>
      </w:tr>
      <w:tr w:rsidR="008C114C" w:rsidRPr="0069741F" w:rsidTr="008C114C">
        <w:trPr>
          <w:trHeight w:val="1025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річка-еспандер еластична 4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FIZJO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ni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Band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5-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9741F">
                <w:rPr>
                  <w:rFonts w:ascii="Times New Roman" w:hAnsi="Times New Roman"/>
                  <w:sz w:val="20"/>
                  <w:szCs w:val="20"/>
                  <w:lang w:val="uk-UA" w:eastAsia="ru-RU"/>
                </w:rPr>
                <w:t>10 кг</w:t>
              </w:r>
            </w:smartTag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4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FJ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11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88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94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94,00</w:t>
            </w:r>
          </w:p>
        </w:tc>
      </w:tr>
      <w:tr w:rsidR="008C114C" w:rsidRPr="004F156A" w:rsidTr="005F3F01">
        <w:trPr>
          <w:trHeight w:val="651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мплексна дитячо-юнацька спортивна школа «Дзюдо»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428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Adidas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Колір біли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8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3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300,00</w:t>
            </w:r>
          </w:p>
        </w:tc>
      </w:tr>
      <w:tr w:rsidR="008C114C" w:rsidRPr="0069741F" w:rsidTr="008C114C">
        <w:trPr>
          <w:trHeight w:val="53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орм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самбо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0,00</w:t>
            </w:r>
          </w:p>
        </w:tc>
      </w:tr>
      <w:tr w:rsidR="008C114C" w:rsidRPr="0069741F" w:rsidTr="008C114C">
        <w:trPr>
          <w:trHeight w:val="698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hampi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I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JF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), колір біли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00,00</w:t>
            </w:r>
          </w:p>
        </w:tc>
      </w:tr>
      <w:tr w:rsidR="008C114C" w:rsidRPr="0069741F" w:rsidTr="008C114C">
        <w:trPr>
          <w:trHeight w:val="693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hampi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I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JF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), колір сині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00,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імоно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9992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996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9996,00</w:t>
            </w:r>
          </w:p>
        </w:tc>
      </w:tr>
      <w:tr w:rsidR="008C114C" w:rsidRPr="0069741F" w:rsidTr="008C114C">
        <w:trPr>
          <w:trHeight w:val="409"/>
        </w:trPr>
        <w:tc>
          <w:tcPr>
            <w:tcW w:w="5000" w:type="pct"/>
            <w:gridSpan w:val="9"/>
          </w:tcPr>
          <w:p w:rsidR="008C114C" w:rsidRPr="008C114C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114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8C114C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олейбольна форма чол.</w:t>
            </w:r>
          </w:p>
        </w:tc>
        <w:tc>
          <w:tcPr>
            <w:tcW w:w="649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5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10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582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0</w:t>
            </w:r>
          </w:p>
        </w:tc>
        <w:tc>
          <w:tcPr>
            <w:tcW w:w="578" w:type="pct"/>
            <w:vAlign w:val="bottom"/>
          </w:tcPr>
          <w:p w:rsidR="008C114C" w:rsidRPr="0033795B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4728A" w:rsidRDefault="0064728A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скетбольний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олейбольний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2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утзаль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олейбольний м’я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95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5</w:t>
            </w:r>
          </w:p>
        </w:tc>
        <w:tc>
          <w:tcPr>
            <w:tcW w:w="578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5</w:t>
            </w:r>
          </w:p>
        </w:tc>
      </w:tr>
      <w:tr w:rsidR="00220DA6" w:rsidRPr="0069741F" w:rsidTr="008C114C">
        <w:trPr>
          <w:trHeight w:val="409"/>
        </w:trPr>
        <w:tc>
          <w:tcPr>
            <w:tcW w:w="345" w:type="pct"/>
          </w:tcPr>
          <w:p w:rsidR="00220DA6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317" w:type="pct"/>
            <w:gridSpan w:val="2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М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баскетболь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Wilson</w:t>
            </w:r>
            <w:proofErr w:type="spellEnd"/>
          </w:p>
        </w:tc>
        <w:tc>
          <w:tcPr>
            <w:tcW w:w="649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65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582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578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50</w:t>
            </w:r>
          </w:p>
        </w:tc>
      </w:tr>
      <w:tr w:rsidR="00220DA6" w:rsidRPr="0069741F" w:rsidTr="008C114C">
        <w:trPr>
          <w:trHeight w:val="409"/>
        </w:trPr>
        <w:tc>
          <w:tcPr>
            <w:tcW w:w="345" w:type="pct"/>
          </w:tcPr>
          <w:p w:rsidR="00220DA6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317" w:type="pct"/>
            <w:gridSpan w:val="2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М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ритболь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Wilson</w:t>
            </w:r>
            <w:proofErr w:type="spellEnd"/>
          </w:p>
        </w:tc>
        <w:tc>
          <w:tcPr>
            <w:tcW w:w="649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220DA6" w:rsidRPr="0069741F" w:rsidRDefault="00220DA6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80</w:t>
            </w:r>
          </w:p>
        </w:tc>
        <w:tc>
          <w:tcPr>
            <w:tcW w:w="582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90</w:t>
            </w:r>
          </w:p>
        </w:tc>
        <w:tc>
          <w:tcPr>
            <w:tcW w:w="578" w:type="pct"/>
            <w:vAlign w:val="bottom"/>
          </w:tcPr>
          <w:p w:rsidR="00220DA6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90</w:t>
            </w:r>
          </w:p>
        </w:tc>
      </w:tr>
    </w:tbl>
    <w:p w:rsidR="008C114C" w:rsidRPr="00480461" w:rsidRDefault="00651089" w:rsidP="008C114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480461">
        <w:rPr>
          <w:rFonts w:ascii="Times New Roman" w:hAnsi="Times New Roman"/>
          <w:sz w:val="20"/>
          <w:szCs w:val="20"/>
          <w:lang w:val="uk-UA" w:eastAsia="ru-RU"/>
        </w:rPr>
        <w:t xml:space="preserve">254      </w:t>
      </w:r>
      <w:r w:rsidR="00480461" w:rsidRPr="00480461">
        <w:rPr>
          <w:rFonts w:ascii="Times New Roman" w:hAnsi="Times New Roman"/>
          <w:sz w:val="20"/>
          <w:szCs w:val="20"/>
          <w:lang w:val="uk-UA" w:eastAsia="ru-RU"/>
        </w:rPr>
        <w:t>159786,00</w:t>
      </w:r>
      <w:r w:rsidR="00480461">
        <w:rPr>
          <w:rFonts w:ascii="Times New Roman" w:hAnsi="Times New Roman"/>
          <w:sz w:val="20"/>
          <w:szCs w:val="20"/>
          <w:lang w:val="uk-UA" w:eastAsia="ru-RU"/>
        </w:rPr>
        <w:t xml:space="preserve">     79938,00       </w:t>
      </w:r>
      <w:proofErr w:type="spellStart"/>
      <w:r w:rsidR="00480461">
        <w:rPr>
          <w:rFonts w:ascii="Times New Roman" w:hAnsi="Times New Roman"/>
          <w:sz w:val="20"/>
          <w:szCs w:val="20"/>
          <w:lang w:val="uk-UA" w:eastAsia="ru-RU"/>
        </w:rPr>
        <w:t>79938,00</w:t>
      </w:r>
      <w:proofErr w:type="spellEnd"/>
    </w:p>
    <w:p w:rsidR="00220DA6" w:rsidRPr="00651089" w:rsidRDefault="00220DA6" w:rsidP="008C1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Pr="00E565EE" w:rsidRDefault="00FE2404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>Начальнику відділу з питань фізичної культури та спорту Ніжинської    міської  ради Чернігівської області Глушко П.В. забезпечити оприлюднення даного рішення на сайті протягом п’яти робочих днів після його прийняття.</w:t>
      </w:r>
    </w:p>
    <w:p w:rsidR="00FE2404" w:rsidRPr="00614CF7" w:rsidRDefault="00FE2404" w:rsidP="00614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614CF7" w:rsidRDefault="00FE2404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Організацію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виконання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даного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рішення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покласти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>заступ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 начальника </w:t>
      </w:r>
      <w:r>
        <w:rPr>
          <w:rFonts w:ascii="Times New Roman" w:hAnsi="Times New Roman"/>
          <w:sz w:val="28"/>
          <w:szCs w:val="28"/>
          <w:lang w:val="uk-UA" w:eastAsia="ru-RU"/>
        </w:rPr>
        <w:t>відділу з питань фізичної культури та спорту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 Ніж</w:t>
      </w:r>
      <w:r>
        <w:rPr>
          <w:rFonts w:ascii="Times New Roman" w:hAnsi="Times New Roman"/>
          <w:sz w:val="28"/>
          <w:szCs w:val="28"/>
          <w:lang w:val="uk-UA" w:eastAsia="ru-RU"/>
        </w:rPr>
        <w:t>инської міської ради Глушка П.В.</w:t>
      </w:r>
    </w:p>
    <w:p w:rsidR="00FE2404" w:rsidRPr="00614CF7" w:rsidRDefault="00FE2404" w:rsidP="00D63E50">
      <w:pPr>
        <w:pStyle w:val="af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FE2404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>комісі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hAnsi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F3F01" w:rsidRDefault="005F3F01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5F3F01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Міський голов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FE2404" w:rsidRPr="00E10F3B">
        <w:rPr>
          <w:rFonts w:ascii="Times New Roman" w:hAnsi="Times New Roman"/>
          <w:sz w:val="28"/>
          <w:szCs w:val="28"/>
          <w:lang w:val="uk-UA" w:eastAsia="ru-RU"/>
        </w:rPr>
        <w:tab/>
      </w:r>
      <w:r w:rsidR="00FE2404">
        <w:rPr>
          <w:rFonts w:ascii="Times New Roman" w:hAnsi="Times New Roman"/>
          <w:sz w:val="28"/>
          <w:szCs w:val="28"/>
          <w:lang w:val="uk-UA" w:eastAsia="ru-RU"/>
        </w:rPr>
        <w:t>Олександр КОДОЛА</w:t>
      </w:r>
    </w:p>
    <w:p w:rsidR="00FE2404" w:rsidRPr="00E10F3B" w:rsidRDefault="00FE2404" w:rsidP="00D63E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Подає:</w:t>
      </w:r>
    </w:p>
    <w:p w:rsidR="00FE2404" w:rsidRPr="00E10F3B" w:rsidRDefault="00FE2404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0A0"/>
      </w:tblPr>
      <w:tblGrid>
        <w:gridCol w:w="7088"/>
        <w:gridCol w:w="5069"/>
      </w:tblGrid>
      <w:tr w:rsidR="00FE2404" w:rsidRPr="0069741F" w:rsidTr="008C37A5">
        <w:tc>
          <w:tcPr>
            <w:tcW w:w="7088" w:type="dxa"/>
          </w:tcPr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Начал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ник відділу з питань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фізичної культури та спорту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E565EE" w:rsidRDefault="00FE2404" w:rsidP="008C37A5">
            <w:pP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565E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годжує:</w:t>
            </w:r>
          </w:p>
          <w:p w:rsidR="00FE2404" w:rsidRPr="00153482" w:rsidRDefault="00FE2404" w:rsidP="008C37A5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:rsidR="00FE2404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6B5F60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побігання корупції, </w:t>
            </w:r>
            <w:proofErr w:type="spellStart"/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міністративно-</w:t>
            </w:r>
            <w:proofErr w:type="spellEnd"/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B5F60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риторіального устрою,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утатської діяльності та етик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</w:tcPr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авло ГЛУШ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E2404" w:rsidRPr="00153482" w:rsidRDefault="00FE2404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Pr="00153482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Default="00FE2404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Default="00FE2404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Default="00FE2404" w:rsidP="008F483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FE2404" w:rsidRDefault="00FE2404" w:rsidP="00776A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D0318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hAnsi="Times New Roman"/>
          <w:sz w:val="28"/>
          <w:szCs w:val="28"/>
          <w:lang w:val="uk-UA" w:eastAsia="ru-RU"/>
        </w:rPr>
        <w:t>рішення «</w:t>
      </w:r>
      <w:r w:rsidRPr="00776A2F">
        <w:rPr>
          <w:rFonts w:ascii="Times New Roman" w:hAnsi="Times New Roman"/>
          <w:sz w:val="28"/>
          <w:szCs w:val="28"/>
          <w:lang w:val="uk-UA" w:eastAsia="ru-RU"/>
        </w:rPr>
        <w:t xml:space="preserve">Про надання дозволу на списання з балансу відділу з питань фізичної культури та спорту Ніжинської міської ради Чернігівської області </w:t>
      </w:r>
      <w:r w:rsidR="004F156A">
        <w:rPr>
          <w:rFonts w:ascii="Times New Roman" w:hAnsi="Times New Roman"/>
          <w:sz w:val="28"/>
          <w:szCs w:val="28"/>
          <w:lang w:val="uk-UA" w:eastAsia="ru-RU"/>
        </w:rPr>
        <w:t xml:space="preserve">основних засобів та </w:t>
      </w:r>
      <w:r w:rsidRPr="00776A2F">
        <w:rPr>
          <w:rFonts w:ascii="Times New Roman" w:hAnsi="Times New Roman"/>
          <w:sz w:val="28"/>
          <w:szCs w:val="28"/>
          <w:lang w:val="uk-UA" w:eastAsia="ru-RU"/>
        </w:rPr>
        <w:t xml:space="preserve">інших необоротн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теріальних </w:t>
      </w:r>
      <w:r w:rsidRPr="00776A2F">
        <w:rPr>
          <w:rFonts w:ascii="Times New Roman" w:hAnsi="Times New Roman"/>
          <w:sz w:val="28"/>
          <w:szCs w:val="28"/>
          <w:lang w:val="uk-UA" w:eastAsia="ru-RU"/>
        </w:rPr>
        <w:t>активів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FE2404" w:rsidRDefault="00FE2404" w:rsidP="00776A2F">
      <w:pPr>
        <w:pStyle w:val="ListParagraph1"/>
        <w:ind w:left="-426"/>
        <w:jc w:val="both"/>
        <w:rPr>
          <w:sz w:val="28"/>
          <w:szCs w:val="28"/>
          <w:lang w:val="uk-UA"/>
        </w:rPr>
      </w:pPr>
    </w:p>
    <w:p w:rsidR="00FE2404" w:rsidRPr="00AA2710" w:rsidRDefault="00FE2404" w:rsidP="00776A2F">
      <w:pPr>
        <w:pStyle w:val="ListParagraph1"/>
        <w:ind w:left="-426" w:firstLine="426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  <w:lang w:val="uk-UA"/>
        </w:rPr>
        <w:t>Відповідно до ст.ст. 26,42,59. 73 Закону України «Про місцеве самоврядування в Україні», Положення про порядок відчуження та списання майна власності територіальної громади м. Ніжина,  затверджене  рішенням Ніжинської міської ради 6 скликання  від 24 лютого 2012р. №12-24/2012, відповідно до Порядку списання об’єктів державної власності, затвердженого постановою Кабінету Міністрів України від 08</w:t>
      </w:r>
      <w:r w:rsidR="004F1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 2007 №1314</w:t>
      </w:r>
      <w:r>
        <w:rPr>
          <w:color w:val="4D4D4D"/>
          <w:sz w:val="28"/>
          <w:szCs w:val="28"/>
          <w:shd w:val="clear" w:color="auto" w:fill="FFFFFF"/>
          <w:lang w:val="uk-UA"/>
        </w:rPr>
        <w:t xml:space="preserve">, </w:t>
      </w:r>
      <w:r w:rsidRPr="00AA2710">
        <w:rPr>
          <w:rStyle w:val="10"/>
          <w:rFonts w:ascii="Times New Roman" w:hAnsi="Times New Roman"/>
          <w:b w:val="0"/>
          <w:sz w:val="28"/>
          <w:szCs w:val="28"/>
        </w:rPr>
        <w:t>підготовлений даний проект рішення.</w:t>
      </w:r>
    </w:p>
    <w:p w:rsidR="00FE2404" w:rsidRDefault="00FE2404" w:rsidP="00776A2F">
      <w:pPr>
        <w:pStyle w:val="ListParagraph1"/>
        <w:ind w:left="-426"/>
        <w:jc w:val="both"/>
        <w:rPr>
          <w:color w:val="4D4D4D"/>
          <w:sz w:val="28"/>
          <w:szCs w:val="28"/>
          <w:shd w:val="clear" w:color="auto" w:fill="FFFFFF"/>
          <w:lang w:val="uk-UA"/>
        </w:rPr>
      </w:pPr>
    </w:p>
    <w:p w:rsidR="00FE2404" w:rsidRPr="00ED0318" w:rsidRDefault="00FE2404" w:rsidP="0077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відділу з питань </w:t>
      </w: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зичної культури та спорту                                                  Павло ГЛУШКО</w:t>
      </w: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D0318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261064" w:rsidRDefault="00FE2404" w:rsidP="00D63E50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FE2404" w:rsidRPr="00261064" w:rsidRDefault="00FE2404" w:rsidP="00D63E50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FE2404" w:rsidRPr="00261064" w:rsidRDefault="00FE2404" w:rsidP="00D63E50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FE2404" w:rsidRPr="00261064" w:rsidRDefault="00FE2404" w:rsidP="00D63E50">
      <w:pPr>
        <w:rPr>
          <w:sz w:val="27"/>
          <w:szCs w:val="27"/>
        </w:rPr>
      </w:pPr>
    </w:p>
    <w:p w:rsidR="00FE2404" w:rsidRPr="007F3386" w:rsidRDefault="00FE2404" w:rsidP="00D63E50"/>
    <w:p w:rsidR="00FE2404" w:rsidRPr="00EC100A" w:rsidRDefault="00FE2404" w:rsidP="00D63E50"/>
    <w:p w:rsidR="00FE2404" w:rsidRDefault="00FE2404"/>
    <w:sectPr w:rsidR="00FE2404" w:rsidSect="0083179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C77"/>
    <w:multiLevelType w:val="hybridMultilevel"/>
    <w:tmpl w:val="BA7CD9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505433"/>
    <w:multiLevelType w:val="hybridMultilevel"/>
    <w:tmpl w:val="F2E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EEA757A"/>
    <w:multiLevelType w:val="hybridMultilevel"/>
    <w:tmpl w:val="F45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0F0D94"/>
    <w:multiLevelType w:val="hybridMultilevel"/>
    <w:tmpl w:val="81A2C7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4648FB"/>
    <w:multiLevelType w:val="hybridMultilevel"/>
    <w:tmpl w:val="C9B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69D"/>
    <w:rsid w:val="0001026D"/>
    <w:rsid w:val="00044201"/>
    <w:rsid w:val="00067DE5"/>
    <w:rsid w:val="00082F50"/>
    <w:rsid w:val="000E6205"/>
    <w:rsid w:val="000F2018"/>
    <w:rsid w:val="00104EAB"/>
    <w:rsid w:val="00132D7A"/>
    <w:rsid w:val="00143AF7"/>
    <w:rsid w:val="00153482"/>
    <w:rsid w:val="00163A36"/>
    <w:rsid w:val="001906C1"/>
    <w:rsid w:val="00217326"/>
    <w:rsid w:val="00220DA6"/>
    <w:rsid w:val="00251088"/>
    <w:rsid w:val="00261064"/>
    <w:rsid w:val="002858CE"/>
    <w:rsid w:val="00307230"/>
    <w:rsid w:val="0031132D"/>
    <w:rsid w:val="00335846"/>
    <w:rsid w:val="0033795B"/>
    <w:rsid w:val="0035508D"/>
    <w:rsid w:val="0036717F"/>
    <w:rsid w:val="00375ACC"/>
    <w:rsid w:val="003C440A"/>
    <w:rsid w:val="003D6EE0"/>
    <w:rsid w:val="003E3440"/>
    <w:rsid w:val="00404076"/>
    <w:rsid w:val="00420D80"/>
    <w:rsid w:val="00435A0A"/>
    <w:rsid w:val="004645F1"/>
    <w:rsid w:val="00480461"/>
    <w:rsid w:val="004847C8"/>
    <w:rsid w:val="004A318B"/>
    <w:rsid w:val="004A5AAC"/>
    <w:rsid w:val="004B1680"/>
    <w:rsid w:val="004C7715"/>
    <w:rsid w:val="004E4C31"/>
    <w:rsid w:val="004F156A"/>
    <w:rsid w:val="004F65A8"/>
    <w:rsid w:val="0050441A"/>
    <w:rsid w:val="00563BE3"/>
    <w:rsid w:val="005818F4"/>
    <w:rsid w:val="005976D1"/>
    <w:rsid w:val="005E1DDA"/>
    <w:rsid w:val="005F3F01"/>
    <w:rsid w:val="006133AE"/>
    <w:rsid w:val="00614CF7"/>
    <w:rsid w:val="00621021"/>
    <w:rsid w:val="0064728A"/>
    <w:rsid w:val="00651089"/>
    <w:rsid w:val="00675727"/>
    <w:rsid w:val="0069436A"/>
    <w:rsid w:val="0069741F"/>
    <w:rsid w:val="006B5F60"/>
    <w:rsid w:val="006C3D37"/>
    <w:rsid w:val="007247BA"/>
    <w:rsid w:val="00744CD8"/>
    <w:rsid w:val="00752F94"/>
    <w:rsid w:val="00755C42"/>
    <w:rsid w:val="00771753"/>
    <w:rsid w:val="00776A2F"/>
    <w:rsid w:val="0078105B"/>
    <w:rsid w:val="00781CEF"/>
    <w:rsid w:val="007F3386"/>
    <w:rsid w:val="00802381"/>
    <w:rsid w:val="0083179D"/>
    <w:rsid w:val="00847654"/>
    <w:rsid w:val="0085310B"/>
    <w:rsid w:val="008756AC"/>
    <w:rsid w:val="008A7228"/>
    <w:rsid w:val="008B20DE"/>
    <w:rsid w:val="008C114C"/>
    <w:rsid w:val="008C37A5"/>
    <w:rsid w:val="008E00EF"/>
    <w:rsid w:val="008E7D70"/>
    <w:rsid w:val="008F483A"/>
    <w:rsid w:val="0091369D"/>
    <w:rsid w:val="00934611"/>
    <w:rsid w:val="0095561F"/>
    <w:rsid w:val="0097567E"/>
    <w:rsid w:val="00994707"/>
    <w:rsid w:val="009C0DF2"/>
    <w:rsid w:val="009C4672"/>
    <w:rsid w:val="009F6D05"/>
    <w:rsid w:val="00A30863"/>
    <w:rsid w:val="00A47E60"/>
    <w:rsid w:val="00A55CD7"/>
    <w:rsid w:val="00A6317D"/>
    <w:rsid w:val="00AA2710"/>
    <w:rsid w:val="00AA43FB"/>
    <w:rsid w:val="00B34A59"/>
    <w:rsid w:val="00B36301"/>
    <w:rsid w:val="00BB1D0F"/>
    <w:rsid w:val="00BD6ADA"/>
    <w:rsid w:val="00BE32C7"/>
    <w:rsid w:val="00C149CE"/>
    <w:rsid w:val="00C23734"/>
    <w:rsid w:val="00C309D3"/>
    <w:rsid w:val="00C5107B"/>
    <w:rsid w:val="00C71B85"/>
    <w:rsid w:val="00C80B4F"/>
    <w:rsid w:val="00C96ACD"/>
    <w:rsid w:val="00D025D5"/>
    <w:rsid w:val="00D55276"/>
    <w:rsid w:val="00D63E50"/>
    <w:rsid w:val="00D90055"/>
    <w:rsid w:val="00DD2FCD"/>
    <w:rsid w:val="00E10F3B"/>
    <w:rsid w:val="00E175D8"/>
    <w:rsid w:val="00E565EE"/>
    <w:rsid w:val="00E67875"/>
    <w:rsid w:val="00EA2A40"/>
    <w:rsid w:val="00EC100A"/>
    <w:rsid w:val="00ED0318"/>
    <w:rsid w:val="00F90133"/>
    <w:rsid w:val="00F92323"/>
    <w:rsid w:val="00FB1EE4"/>
    <w:rsid w:val="00FD2A5A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F3B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0F3B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customStyle="1" w:styleId="a3">
    <w:name w:val="Знак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10F3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E10F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10F3B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E10F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E10F3B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d">
    <w:name w:val="Текст выноски Знак"/>
    <w:basedOn w:val="a0"/>
    <w:link w:val="ac"/>
    <w:uiPriority w:val="99"/>
    <w:locked/>
    <w:rsid w:val="00E10F3B"/>
    <w:rPr>
      <w:rFonts w:ascii="Tahoma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0F3B"/>
    <w:rPr>
      <w:rFonts w:ascii="Courier New" w:hAnsi="Courier New" w:cs="Times New Roman"/>
      <w:sz w:val="20"/>
      <w:szCs w:val="20"/>
    </w:rPr>
  </w:style>
  <w:style w:type="table" w:styleId="ae">
    <w:name w:val="Table Grid"/>
    <w:basedOn w:val="a1"/>
    <w:uiPriority w:val="99"/>
    <w:rsid w:val="00E10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E10F3B"/>
    <w:rPr>
      <w:rFonts w:cs="Times New Roman"/>
      <w:b/>
    </w:rPr>
  </w:style>
  <w:style w:type="paragraph" w:styleId="af0">
    <w:name w:val="List Paragraph"/>
    <w:basedOn w:val="a"/>
    <w:uiPriority w:val="99"/>
    <w:qFormat/>
    <w:rsid w:val="00E10F3B"/>
    <w:pPr>
      <w:ind w:left="720"/>
      <w:contextualSpacing/>
    </w:pPr>
  </w:style>
  <w:style w:type="paragraph" w:customStyle="1" w:styleId="11">
    <w:name w:val="Знак1"/>
    <w:basedOn w:val="a"/>
    <w:uiPriority w:val="99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76A2F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4C7F-EF8F-4499-966E-5EDA3E8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1-09-07T13:09:00Z</cp:lastPrinted>
  <dcterms:created xsi:type="dcterms:W3CDTF">2021-08-20T06:29:00Z</dcterms:created>
  <dcterms:modified xsi:type="dcterms:W3CDTF">2021-09-07T13:09:00Z</dcterms:modified>
</cp:coreProperties>
</file>